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0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38"/>
        <w:gridCol w:w="7219"/>
      </w:tblGrid>
      <w:tr w:rsidR="00461B7D" w:rsidRPr="00D92536" w14:paraId="7911E662" w14:textId="77777777" w:rsidTr="53AB94ED">
        <w:trPr>
          <w:trHeight w:val="15872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75B2DC1A" w14:textId="77777777" w:rsidR="00197129" w:rsidRDefault="00197129" w:rsidP="00BD57CE">
            <w:pPr>
              <w:jc w:val="center"/>
              <w:rPr>
                <w:noProof/>
                <w:lang w:val="en-US"/>
              </w:rPr>
            </w:pPr>
            <w:bookmarkStart w:id="0" w:name="_GoBack"/>
            <w:bookmarkEnd w:id="0"/>
          </w:p>
          <w:p w14:paraId="7911E5F3" w14:textId="33ECAE99" w:rsidR="00461B7D" w:rsidRDefault="00821721" w:rsidP="00BD57CE">
            <w:pPr>
              <w:jc w:val="center"/>
            </w:pPr>
            <w:r w:rsidRPr="00821721">
              <w:rPr>
                <w:noProof/>
                <w:lang w:val="ru-RU" w:eastAsia="ru-RU"/>
              </w:rPr>
              <w:drawing>
                <wp:inline distT="0" distB="0" distL="0" distR="0" wp14:anchorId="7911E664" wp14:editId="1261F66E">
                  <wp:extent cx="1249680" cy="1249680"/>
                  <wp:effectExtent l="133350" t="114300" r="140970" b="1600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XRUGX-SP160001.EU.NOVARTIS.NET\IGNATTA2$\data\Personal\my photo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1E5F4" w14:textId="6D93F293" w:rsidR="00536A3F" w:rsidRPr="003B75E4" w:rsidRDefault="00536A3F" w:rsidP="0022762E">
            <w:pPr>
              <w:rPr>
                <w:sz w:val="10"/>
                <w:szCs w:val="10"/>
              </w:rPr>
            </w:pPr>
          </w:p>
          <w:p w14:paraId="7911E5F6" w14:textId="31A034A0" w:rsidR="00536A3F" w:rsidRDefault="00183D34" w:rsidP="0022762E">
            <w:pPr>
              <w:jc w:val="center"/>
              <w:rPr>
                <w:rFonts w:ascii="Garamond" w:hAnsi="Garamond"/>
                <w:b/>
                <w:color w:val="595959" w:themeColor="text1" w:themeTint="A6"/>
                <w:sz w:val="46"/>
                <w:szCs w:val="46"/>
                <w:lang w:val="ru-RU"/>
              </w:rPr>
            </w:pPr>
            <w:r>
              <w:rPr>
                <w:rFonts w:ascii="Garamond" w:hAnsi="Garamond"/>
                <w:b/>
                <w:color w:val="595959" w:themeColor="text1" w:themeTint="A6"/>
                <w:sz w:val="46"/>
                <w:szCs w:val="46"/>
                <w:lang w:val="ru-RU"/>
              </w:rPr>
              <w:t>Шестакова Светлана Васильевна</w:t>
            </w:r>
          </w:p>
          <w:p w14:paraId="69AD8993" w14:textId="77777777" w:rsidR="000F7781" w:rsidRPr="00183D34" w:rsidRDefault="000F7781" w:rsidP="0022762E">
            <w:pPr>
              <w:jc w:val="center"/>
              <w:rPr>
                <w:rFonts w:ascii="Garamond" w:hAnsi="Garamond"/>
                <w:b/>
                <w:color w:val="595959" w:themeColor="text1" w:themeTint="A6"/>
                <w:sz w:val="46"/>
                <w:szCs w:val="46"/>
                <w:lang w:val="ru-RU"/>
              </w:rPr>
            </w:pPr>
          </w:p>
          <w:p w14:paraId="7911E5F9" w14:textId="2D804860" w:rsidR="00536A3F" w:rsidRPr="00D92536" w:rsidRDefault="00134106" w:rsidP="004B01CB">
            <w:pPr>
              <w:rPr>
                <w:rFonts w:ascii="Garamond" w:hAnsi="Garamond"/>
                <w:color w:val="6283B0"/>
                <w:sz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208AAE98" wp14:editId="251D8F12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4387</wp:posOffset>
                  </wp:positionV>
                  <wp:extent cx="355600" cy="355600"/>
                  <wp:effectExtent l="0" t="0" r="635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11E5FA" w14:textId="3E6B56E9" w:rsidR="00536A3F" w:rsidRPr="00D92536" w:rsidRDefault="00536A3F" w:rsidP="00536A3F">
            <w:pPr>
              <w:jc w:val="center"/>
              <w:rPr>
                <w:rFonts w:ascii="Garamond" w:hAnsi="Garamond"/>
                <w:color w:val="6283B0"/>
                <w:sz w:val="18"/>
                <w:lang w:val="ru-RU"/>
              </w:rPr>
            </w:pPr>
          </w:p>
          <w:p w14:paraId="7911E5FB" w14:textId="77777777" w:rsidR="00536A3F" w:rsidRPr="00D92536" w:rsidRDefault="00536A3F" w:rsidP="00536A3F">
            <w:pPr>
              <w:jc w:val="center"/>
              <w:rPr>
                <w:rFonts w:ascii="Garamond" w:hAnsi="Garamond"/>
                <w:color w:val="6283B0"/>
                <w:sz w:val="18"/>
                <w:lang w:val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275"/>
              <w:gridCol w:w="1279"/>
            </w:tblGrid>
            <w:tr w:rsidR="00536A3F" w:rsidRPr="00D92536" w14:paraId="7911E601" w14:textId="77777777" w:rsidTr="00134106"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5FC" w14:textId="77777777" w:rsidR="00536A3F" w:rsidRPr="00D92536" w:rsidRDefault="00536A3F" w:rsidP="00536A3F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603DB6" w14:textId="77777777" w:rsidR="00183D34" w:rsidRDefault="00183D34" w:rsidP="00183D34">
                  <w:pPr>
                    <w:jc w:val="center"/>
                    <w:rPr>
                      <w:b/>
                      <w:color w:val="6283B0"/>
                      <w:sz w:val="24"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Личные данные</w:t>
                  </w:r>
                </w:p>
                <w:p w14:paraId="7911E5FF" w14:textId="5816D7C3" w:rsidR="00545203" w:rsidRPr="00183D34" w:rsidRDefault="00545203" w:rsidP="00183D34">
                  <w:pPr>
                    <w:jc w:val="center"/>
                    <w:rPr>
                      <w:b/>
                      <w:color w:val="6283B0"/>
                      <w:sz w:val="24"/>
                      <w:lang w:val="ru-RU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00" w14:textId="77777777" w:rsidR="00536A3F" w:rsidRPr="00D92536" w:rsidRDefault="00536A3F" w:rsidP="00536A3F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</w:tr>
            <w:tr w:rsidR="00536A3F" w:rsidRPr="00D92536" w14:paraId="7911E605" w14:textId="77777777" w:rsidTr="00134106">
              <w:tc>
                <w:tcPr>
                  <w:tcW w:w="116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02" w14:textId="77777777" w:rsidR="00536A3F" w:rsidRPr="00D92536" w:rsidRDefault="00536A3F" w:rsidP="00536A3F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911E603" w14:textId="77777777" w:rsidR="00536A3F" w:rsidRPr="00D92536" w:rsidRDefault="00536A3F" w:rsidP="00536A3F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04" w14:textId="77777777" w:rsidR="00536A3F" w:rsidRPr="00D92536" w:rsidRDefault="00536A3F" w:rsidP="00536A3F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</w:tr>
          </w:tbl>
          <w:p w14:paraId="7911E606" w14:textId="4A118CA5" w:rsidR="00536E4E" w:rsidRPr="00D92536" w:rsidRDefault="00183D34" w:rsidP="0045542C">
            <w:pPr>
              <w:ind w:left="-107"/>
              <w:jc w:val="center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Дата</w:t>
            </w:r>
            <w:r w:rsidRPr="00D92536">
              <w:rPr>
                <w:rFonts w:ascii="Garamond" w:hAnsi="Garamond"/>
                <w:color w:val="595959" w:themeColor="text1" w:themeTint="A6"/>
                <w:lang w:val="ru-RU"/>
              </w:rPr>
              <w:t xml:space="preserve"> </w:t>
            </w:r>
            <w:r>
              <w:rPr>
                <w:rFonts w:ascii="Garamond" w:hAnsi="Garamond"/>
                <w:color w:val="595959" w:themeColor="text1" w:themeTint="A6"/>
                <w:lang w:val="ru-RU"/>
              </w:rPr>
              <w:t>рождения</w:t>
            </w:r>
            <w:r w:rsidR="00536E4E" w:rsidRPr="00D92536">
              <w:rPr>
                <w:rFonts w:ascii="Garamond" w:hAnsi="Garamond"/>
                <w:color w:val="595959" w:themeColor="text1" w:themeTint="A6"/>
                <w:lang w:val="ru-RU"/>
              </w:rPr>
              <w:t xml:space="preserve">: </w:t>
            </w:r>
            <w:r w:rsidRPr="00D92536">
              <w:rPr>
                <w:rFonts w:ascii="Garamond" w:hAnsi="Garamond"/>
                <w:color w:val="595959" w:themeColor="text1" w:themeTint="A6"/>
                <w:lang w:val="ru-RU"/>
              </w:rPr>
              <w:t>21</w:t>
            </w:r>
            <w:r w:rsidR="000B00AE" w:rsidRPr="00D92536">
              <w:rPr>
                <w:rFonts w:ascii="Garamond" w:hAnsi="Garamond"/>
                <w:color w:val="595959" w:themeColor="text1" w:themeTint="A6"/>
                <w:lang w:val="ru-RU"/>
              </w:rPr>
              <w:t>.0</w:t>
            </w:r>
            <w:r w:rsidRPr="00D92536">
              <w:rPr>
                <w:rFonts w:ascii="Garamond" w:hAnsi="Garamond"/>
                <w:color w:val="595959" w:themeColor="text1" w:themeTint="A6"/>
                <w:lang w:val="ru-RU"/>
              </w:rPr>
              <w:t>6</w:t>
            </w:r>
            <w:r w:rsidR="000B00AE" w:rsidRPr="00D92536">
              <w:rPr>
                <w:rFonts w:ascii="Garamond" w:hAnsi="Garamond"/>
                <w:color w:val="595959" w:themeColor="text1" w:themeTint="A6"/>
                <w:lang w:val="ru-RU"/>
              </w:rPr>
              <w:t>.19</w:t>
            </w:r>
            <w:r w:rsidRPr="00D92536">
              <w:rPr>
                <w:rFonts w:ascii="Garamond" w:hAnsi="Garamond"/>
                <w:color w:val="595959" w:themeColor="text1" w:themeTint="A6"/>
                <w:lang w:val="ru-RU"/>
              </w:rPr>
              <w:t>71</w:t>
            </w:r>
          </w:p>
          <w:p w14:paraId="4DE7378E" w14:textId="2683577D" w:rsidR="008128DD" w:rsidRDefault="00183D34" w:rsidP="0045542C">
            <w:pPr>
              <w:ind w:left="-107"/>
              <w:jc w:val="center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Город проживания</w:t>
            </w:r>
            <w:r w:rsidR="008128DD" w:rsidRPr="00183D34">
              <w:rPr>
                <w:rFonts w:ascii="Garamond" w:hAnsi="Garamond"/>
                <w:color w:val="595959" w:themeColor="text1" w:themeTint="A6"/>
                <w:lang w:val="ru-RU"/>
              </w:rPr>
              <w:t xml:space="preserve">: </w:t>
            </w:r>
            <w:r>
              <w:rPr>
                <w:rFonts w:ascii="Garamond" w:hAnsi="Garamond"/>
                <w:color w:val="595959" w:themeColor="text1" w:themeTint="A6"/>
                <w:lang w:val="ru-RU"/>
              </w:rPr>
              <w:t>Москва</w:t>
            </w:r>
          </w:p>
          <w:p w14:paraId="7911E608" w14:textId="77777777" w:rsidR="00536E4E" w:rsidRPr="00183D34" w:rsidRDefault="00536E4E" w:rsidP="0045542C">
            <w:pPr>
              <w:ind w:left="-107"/>
              <w:jc w:val="center"/>
              <w:rPr>
                <w:rFonts w:ascii="Garamond" w:hAnsi="Garamond"/>
                <w:color w:val="595959" w:themeColor="text1" w:themeTint="A6"/>
                <w:lang w:val="ru-RU"/>
              </w:rPr>
            </w:pPr>
          </w:p>
          <w:p w14:paraId="7911E60D" w14:textId="73394E61" w:rsidR="0025521B" w:rsidRPr="00D92536" w:rsidRDefault="0093442D" w:rsidP="006625E4">
            <w:pPr>
              <w:rPr>
                <w:rFonts w:ascii="Coventry Garden NF" w:hAnsi="Coventry Garden N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39808" behindDoc="0" locked="0" layoutInCell="1" allowOverlap="1" wp14:anchorId="59E2DF2B" wp14:editId="673BC1E4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05410</wp:posOffset>
                  </wp:positionV>
                  <wp:extent cx="356235" cy="356235"/>
                  <wp:effectExtent l="0" t="0" r="5715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icon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11E60E" w14:textId="77777777" w:rsidR="0025521B" w:rsidRPr="00D92536" w:rsidRDefault="0025521B" w:rsidP="0025521B">
            <w:pPr>
              <w:jc w:val="center"/>
              <w:rPr>
                <w:rFonts w:ascii="Garamond" w:hAnsi="Garamond"/>
                <w:color w:val="6283B0"/>
                <w:sz w:val="18"/>
                <w:lang w:val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279"/>
              <w:gridCol w:w="1130"/>
            </w:tblGrid>
            <w:tr w:rsidR="0025521B" w:rsidRPr="00D92536" w14:paraId="7911E612" w14:textId="77777777" w:rsidTr="00183D34"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0F" w14:textId="77777777" w:rsidR="0025521B" w:rsidRPr="00D92536" w:rsidRDefault="0025521B" w:rsidP="002C61BB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2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1E610" w14:textId="2A5BB71B" w:rsidR="0025521B" w:rsidRPr="000F7781" w:rsidRDefault="00183D34" w:rsidP="002C61BB">
                  <w:pPr>
                    <w:jc w:val="center"/>
                    <w:rPr>
                      <w:rFonts w:ascii="Coventry Garden NF" w:hAnsi="Coventry Garden NF"/>
                      <w:b/>
                      <w:color w:val="6283B0"/>
                      <w:sz w:val="18"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Контакты</w:t>
                  </w:r>
                  <w:r w:rsidR="0027020E" w:rsidRPr="000F7781">
                    <w:rPr>
                      <w:rFonts w:ascii="Coventry Garden NF" w:hAnsi="Coventry Garden NF"/>
                      <w:b/>
                      <w:color w:val="6283B0"/>
                      <w:sz w:val="24"/>
                      <w:lang w:val="ru-RU"/>
                    </w:rPr>
                    <w:t xml:space="preserve">   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11" w14:textId="77777777" w:rsidR="0025521B" w:rsidRPr="000F7781" w:rsidRDefault="0025521B" w:rsidP="002C61BB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</w:tr>
            <w:tr w:rsidR="0025521B" w:rsidRPr="00D92536" w14:paraId="7911E616" w14:textId="77777777" w:rsidTr="00183D34">
              <w:tc>
                <w:tcPr>
                  <w:tcW w:w="1166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13" w14:textId="77777777" w:rsidR="0025521B" w:rsidRPr="000F7781" w:rsidRDefault="0025521B" w:rsidP="002C61BB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911E614" w14:textId="77777777" w:rsidR="0025521B" w:rsidRPr="000F7781" w:rsidRDefault="0025521B" w:rsidP="002C61BB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15" w14:textId="77777777" w:rsidR="0025521B" w:rsidRPr="000F7781" w:rsidRDefault="0025521B" w:rsidP="002C61BB">
                  <w:pPr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</w:tr>
          </w:tbl>
          <w:p w14:paraId="643F7350" w14:textId="77777777" w:rsidR="00183D34" w:rsidRDefault="00183D34" w:rsidP="00183D34">
            <w:pPr>
              <w:ind w:left="-107"/>
              <w:jc w:val="center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Телефон: +7 (919) 712-47-07</w:t>
            </w:r>
          </w:p>
          <w:p w14:paraId="7911E61B" w14:textId="46F6D080" w:rsidR="00917C74" w:rsidRPr="000F7781" w:rsidRDefault="00183D34" w:rsidP="000F7781">
            <w:pPr>
              <w:ind w:left="-107"/>
              <w:jc w:val="center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 xml:space="preserve">Почта: </w:t>
            </w:r>
            <w:r w:rsidRPr="00183D34">
              <w:rPr>
                <w:rFonts w:ascii="Garamond" w:hAnsi="Garamond"/>
                <w:color w:val="595959" w:themeColor="text1" w:themeTint="A6"/>
                <w:lang w:val="ru-RU"/>
              </w:rPr>
              <w:t>shestakovasv-71@yandex.ru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7911E61E" w14:textId="3F0FDEBD" w:rsidR="00536E4E" w:rsidRPr="00D92536" w:rsidRDefault="00536E4E" w:rsidP="0093442D">
            <w:pPr>
              <w:ind w:right="-108"/>
              <w:jc w:val="center"/>
              <w:rPr>
                <w:rFonts w:ascii="Garamond" w:hAnsi="Garamond"/>
                <w:color w:val="6283B0"/>
                <w:sz w:val="18"/>
                <w:lang w:val="ru-RU"/>
              </w:rPr>
            </w:pPr>
          </w:p>
          <w:p w14:paraId="5EE0DABD" w14:textId="5D867803" w:rsidR="000F7781" w:rsidRPr="00D92536" w:rsidRDefault="000F7781" w:rsidP="0093442D">
            <w:pPr>
              <w:ind w:right="-108"/>
              <w:jc w:val="center"/>
              <w:rPr>
                <w:rFonts w:ascii="Garamond" w:hAnsi="Garamond"/>
                <w:color w:val="6283B0"/>
                <w:sz w:val="18"/>
                <w:lang w:val="ru-RU"/>
              </w:rPr>
            </w:pPr>
          </w:p>
          <w:tbl>
            <w:tblPr>
              <w:tblStyle w:val="a5"/>
              <w:tblW w:w="7501" w:type="dxa"/>
              <w:tblLayout w:type="fixed"/>
              <w:tblLook w:val="04A0" w:firstRow="1" w:lastRow="0" w:firstColumn="1" w:lastColumn="0" w:noHBand="0" w:noVBand="1"/>
            </w:tblPr>
            <w:tblGrid>
              <w:gridCol w:w="2291"/>
              <w:gridCol w:w="1843"/>
              <w:gridCol w:w="3367"/>
            </w:tblGrid>
            <w:tr w:rsidR="00536E4E" w:rsidRPr="00D92536" w14:paraId="7911E622" w14:textId="77777777" w:rsidTr="00183D34"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1F" w14:textId="77777777" w:rsidR="00536E4E" w:rsidRPr="000F7781" w:rsidRDefault="00536E4E" w:rsidP="0093442D">
                  <w:pPr>
                    <w:ind w:right="-108"/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1E620" w14:textId="75C41038" w:rsidR="00536E4E" w:rsidRPr="00183D34" w:rsidRDefault="00183D34" w:rsidP="00183D34">
                  <w:pPr>
                    <w:ind w:right="-108"/>
                    <w:rPr>
                      <w:b/>
                      <w:color w:val="6283B0"/>
                      <w:sz w:val="18"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 xml:space="preserve">    Опыт</w:t>
                  </w:r>
                  <w:r w:rsidRPr="00183D34">
                    <w:rPr>
                      <w:b/>
                      <w:color w:val="6283B0"/>
                      <w:sz w:val="24"/>
                      <w:lang w:val="ru-RU"/>
                    </w:rPr>
                    <w:t xml:space="preserve"> </w:t>
                  </w:r>
                  <w:r>
                    <w:rPr>
                      <w:b/>
                      <w:color w:val="6283B0"/>
                      <w:sz w:val="24"/>
                      <w:lang w:val="ru-RU"/>
                    </w:rPr>
                    <w:t>работы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21" w14:textId="77777777" w:rsidR="00536E4E" w:rsidRPr="00183D34" w:rsidRDefault="00536E4E" w:rsidP="0093442D">
                  <w:pPr>
                    <w:ind w:right="-108"/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</w:tr>
            <w:tr w:rsidR="00536E4E" w:rsidRPr="00D92536" w14:paraId="7911E626" w14:textId="77777777" w:rsidTr="00183D34">
              <w:tc>
                <w:tcPr>
                  <w:tcW w:w="2291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23" w14:textId="77777777" w:rsidR="00536E4E" w:rsidRPr="00183D34" w:rsidRDefault="00536E4E" w:rsidP="0093442D">
                  <w:pPr>
                    <w:ind w:right="-108"/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911E624" w14:textId="77777777" w:rsidR="00536E4E" w:rsidRPr="00183D34" w:rsidRDefault="00536E4E" w:rsidP="0093442D">
                  <w:pPr>
                    <w:ind w:right="-108"/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  <w:tc>
                <w:tcPr>
                  <w:tcW w:w="3367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25" w14:textId="77777777" w:rsidR="00536E4E" w:rsidRPr="00183D34" w:rsidRDefault="00536E4E" w:rsidP="0093442D">
                  <w:pPr>
                    <w:ind w:right="-108"/>
                    <w:jc w:val="center"/>
                    <w:rPr>
                      <w:rFonts w:ascii="Garamond" w:hAnsi="Garamond"/>
                      <w:color w:val="6283B0"/>
                      <w:sz w:val="18"/>
                      <w:lang w:val="ru-RU"/>
                    </w:rPr>
                  </w:pPr>
                </w:p>
              </w:tc>
            </w:tr>
          </w:tbl>
          <w:p w14:paraId="39FC8807" w14:textId="77777777" w:rsid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183D34">
              <w:rPr>
                <w:rFonts w:ascii="Garamond" w:hAnsi="Garamond"/>
                <w:color w:val="595959" w:themeColor="text1" w:themeTint="A6"/>
                <w:lang w:val="ru-RU"/>
              </w:rPr>
              <w:t>МАОУ "Гимназия №6"</w:t>
            </w:r>
            <w:r>
              <w:rPr>
                <w:rFonts w:ascii="Garamond" w:hAnsi="Garamond"/>
                <w:color w:val="595959" w:themeColor="text1" w:themeTint="A6"/>
                <w:lang w:val="ru-RU"/>
              </w:rPr>
              <w:t xml:space="preserve"> г. Перми</w:t>
            </w:r>
          </w:p>
          <w:p w14:paraId="50F14EE6" w14:textId="5A3202F8" w:rsid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183D34">
              <w:rPr>
                <w:rFonts w:ascii="Garamond" w:hAnsi="Garamond"/>
                <w:color w:val="595959" w:themeColor="text1" w:themeTint="A6"/>
                <w:lang w:val="ru-RU"/>
              </w:rPr>
              <w:t>2014 - настоящее время, Учитель начальных классов</w:t>
            </w:r>
          </w:p>
          <w:p w14:paraId="6D852815" w14:textId="77777777" w:rsidR="00183D34" w:rsidRP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</w:p>
          <w:p w14:paraId="1B95E8E9" w14:textId="285FAC09" w:rsid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183D34">
              <w:rPr>
                <w:rFonts w:ascii="Garamond" w:hAnsi="Garamond"/>
                <w:color w:val="595959" w:themeColor="text1" w:themeTint="A6"/>
                <w:lang w:val="ru-RU"/>
              </w:rPr>
              <w:t>МАОУ "СОШ №70"</w:t>
            </w:r>
            <w:r>
              <w:rPr>
                <w:rFonts w:ascii="Garamond" w:hAnsi="Garamond"/>
                <w:color w:val="595959" w:themeColor="text1" w:themeTint="A6"/>
                <w:lang w:val="ru-RU"/>
              </w:rPr>
              <w:t xml:space="preserve"> г. Перми</w:t>
            </w:r>
          </w:p>
          <w:p w14:paraId="56F5B497" w14:textId="3448444A" w:rsid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1993-2014</w:t>
            </w:r>
            <w:r w:rsidRPr="00183D34">
              <w:rPr>
                <w:rFonts w:ascii="Garamond" w:hAnsi="Garamond"/>
                <w:color w:val="595959" w:themeColor="text1" w:themeTint="A6"/>
                <w:lang w:val="ru-RU"/>
              </w:rPr>
              <w:t>, Учитель начальных классов</w:t>
            </w:r>
          </w:p>
          <w:p w14:paraId="7957993A" w14:textId="77777777" w:rsidR="00183D34" w:rsidRP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</w:p>
          <w:p w14:paraId="5EC10C54" w14:textId="460328D8" w:rsidR="00183D34" w:rsidRDefault="53AB94ED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53AB94ED">
              <w:rPr>
                <w:rFonts w:ascii="Garamond" w:hAnsi="Garamond"/>
                <w:color w:val="595959" w:themeColor="text1" w:themeTint="A6"/>
                <w:lang w:val="ru-RU"/>
              </w:rPr>
              <w:t>Гимназия №1 им. В.Г. Белинского г. Пензы</w:t>
            </w:r>
          </w:p>
          <w:p w14:paraId="2B1DF1A7" w14:textId="41F7B3FC" w:rsidR="00183D34" w:rsidRDefault="00183D34" w:rsidP="00183D34">
            <w:pPr>
              <w:ind w:left="-107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1992-1993</w:t>
            </w:r>
            <w:r w:rsidRPr="00183D34">
              <w:rPr>
                <w:rFonts w:ascii="Garamond" w:hAnsi="Garamond"/>
                <w:color w:val="595959" w:themeColor="text1" w:themeTint="A6"/>
                <w:lang w:val="ru-RU"/>
              </w:rPr>
              <w:t>, Учитель начальных классов</w:t>
            </w:r>
          </w:p>
          <w:tbl>
            <w:tblPr>
              <w:tblStyle w:val="a5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003"/>
              <w:gridCol w:w="1690"/>
              <w:gridCol w:w="993"/>
              <w:gridCol w:w="285"/>
              <w:gridCol w:w="1989"/>
            </w:tblGrid>
            <w:tr w:rsidR="006C164D" w:rsidRPr="00183D34" w14:paraId="7911E633" w14:textId="77777777" w:rsidTr="53AB94ED">
              <w:tc>
                <w:tcPr>
                  <w:tcW w:w="2585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30" w14:textId="0E3C0DCC" w:rsidR="006C164D" w:rsidRPr="00183D34" w:rsidRDefault="006C164D" w:rsidP="0093442D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16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1E631" w14:textId="738B3AA6" w:rsidR="006C164D" w:rsidRPr="00183D34" w:rsidRDefault="00183D34" w:rsidP="0093442D">
                  <w:pPr>
                    <w:ind w:right="-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Образование</w:t>
                  </w:r>
                </w:p>
              </w:tc>
              <w:tc>
                <w:tcPr>
                  <w:tcW w:w="3267" w:type="dxa"/>
                  <w:gridSpan w:val="3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32" w14:textId="77777777" w:rsidR="006C164D" w:rsidRPr="00183D34" w:rsidRDefault="006C164D" w:rsidP="0093442D">
                  <w:pPr>
                    <w:ind w:right="-108"/>
                    <w:rPr>
                      <w:lang w:val="ru-RU"/>
                    </w:rPr>
                  </w:pPr>
                </w:p>
              </w:tc>
            </w:tr>
            <w:tr w:rsidR="006C164D" w:rsidRPr="00183D34" w14:paraId="7911E637" w14:textId="77777777" w:rsidTr="53AB94ED">
              <w:tc>
                <w:tcPr>
                  <w:tcW w:w="2585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34" w14:textId="77777777" w:rsidR="006C164D" w:rsidRPr="00183D34" w:rsidRDefault="006C164D" w:rsidP="0093442D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1690" w:type="dxa"/>
                  <w:vMerge/>
                </w:tcPr>
                <w:p w14:paraId="7911E635" w14:textId="77777777" w:rsidR="006C164D" w:rsidRPr="00183D34" w:rsidRDefault="006C164D" w:rsidP="0093442D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3267" w:type="dxa"/>
                  <w:gridSpan w:val="3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36" w14:textId="77777777" w:rsidR="006C164D" w:rsidRPr="00183D34" w:rsidRDefault="006C164D" w:rsidP="0093442D">
                  <w:pPr>
                    <w:ind w:right="-108"/>
                    <w:rPr>
                      <w:lang w:val="ru-RU"/>
                    </w:rPr>
                  </w:pPr>
                </w:p>
              </w:tc>
            </w:tr>
            <w:tr w:rsidR="006C164D" w:rsidRPr="00D92536" w14:paraId="7911E63C" w14:textId="77777777" w:rsidTr="53AB94ED">
              <w:trPr>
                <w:trHeight w:val="505"/>
              </w:trPr>
              <w:tc>
                <w:tcPr>
                  <w:tcW w:w="55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E638" w14:textId="7EA140A0" w:rsidR="00D85DA2" w:rsidRPr="00183D34" w:rsidRDefault="00183D34" w:rsidP="0093442D">
                  <w:pPr>
                    <w:ind w:right="-108"/>
                    <w:rPr>
                      <w:rFonts w:ascii="Garamond" w:hAnsi="Garamond"/>
                      <w:b/>
                      <w:color w:val="595959" w:themeColor="text1" w:themeTint="A6"/>
                      <w:lang w:val="ru-RU"/>
                    </w:rPr>
                  </w:pPr>
                  <w:r w:rsidRPr="00183D34">
                    <w:rPr>
                      <w:rFonts w:ascii="Garamond" w:hAnsi="Garamond"/>
                      <w:b/>
                      <w:color w:val="595959" w:themeColor="text1" w:themeTint="A6"/>
                      <w:lang w:val="ru-RU"/>
                    </w:rPr>
                    <w:t>Пензенский государственный педагогический институт им. В. Г. Белинского</w:t>
                  </w:r>
                </w:p>
                <w:p w14:paraId="7012D4A4" w14:textId="77777777" w:rsidR="00183D34" w:rsidRPr="000F7781" w:rsidRDefault="00183D34" w:rsidP="00183D34">
                  <w:pPr>
                    <w:ind w:right="-108"/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</w:pPr>
                  <w:r w:rsidRPr="000F7781"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  <w:t>Высшее педагогическое</w:t>
                  </w:r>
                </w:p>
                <w:p w14:paraId="1D749B9B" w14:textId="77777777" w:rsidR="00183D34" w:rsidRPr="000F7781" w:rsidRDefault="00183D34" w:rsidP="00183D34">
                  <w:pPr>
                    <w:ind w:right="-108"/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</w:pPr>
                  <w:r w:rsidRPr="000F7781"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  <w:t>Учитель начальных классов</w:t>
                  </w:r>
                </w:p>
                <w:p w14:paraId="7911E63A" w14:textId="25B365B6" w:rsidR="00D85DA2" w:rsidRPr="000F7781" w:rsidRDefault="00183D34" w:rsidP="000F7781">
                  <w:pPr>
                    <w:ind w:right="-108"/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</w:pPr>
                  <w:r w:rsidRPr="000F7781"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  <w:t>Педагогика и методика начального обучения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E63B" w14:textId="176CA14E" w:rsidR="006C164D" w:rsidRPr="00D92536" w:rsidRDefault="53AB94ED" w:rsidP="00134106">
                  <w:pPr>
                    <w:ind w:right="-109"/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</w:pPr>
                  <w:r w:rsidRPr="00D92536">
                    <w:rPr>
                      <w:rFonts w:ascii="Garamond" w:hAnsi="Garamond"/>
                      <w:color w:val="595959" w:themeColor="text1" w:themeTint="A6"/>
                      <w:lang w:val="ru-RU"/>
                    </w:rPr>
                    <w:t>1988– 1992</w:t>
                  </w:r>
                </w:p>
              </w:tc>
            </w:tr>
            <w:tr w:rsidR="0025521B" w:rsidRPr="00D92536" w14:paraId="7911E647" w14:textId="77777777" w:rsidTr="53AB94ED"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44" w14:textId="77777777" w:rsidR="0025521B" w:rsidRPr="00D92536" w:rsidRDefault="0025521B" w:rsidP="0093442D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368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1E645" w14:textId="135A5B69" w:rsidR="0025521B" w:rsidRPr="00D92536" w:rsidRDefault="000F7781" w:rsidP="000F7781">
                  <w:pPr>
                    <w:ind w:right="-108"/>
                    <w:jc w:val="center"/>
                    <w:rPr>
                      <w:rFonts w:ascii="Coventry Garden NF" w:hAnsi="Coventry Garden NF"/>
                      <w:b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Квалификационная</w:t>
                  </w:r>
                  <w:r w:rsidRPr="00D92536">
                    <w:rPr>
                      <w:b/>
                      <w:color w:val="6283B0"/>
                      <w:sz w:val="24"/>
                      <w:lang w:val="ru-RU"/>
                    </w:rPr>
                    <w:t xml:space="preserve"> </w:t>
                  </w:r>
                  <w:r>
                    <w:rPr>
                      <w:b/>
                      <w:color w:val="6283B0"/>
                      <w:sz w:val="24"/>
                      <w:lang w:val="ru-RU"/>
                    </w:rPr>
                    <w:t>категория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7911E646" w14:textId="77777777" w:rsidR="0025521B" w:rsidRPr="00D92536" w:rsidRDefault="0025521B" w:rsidP="0093442D">
                  <w:pPr>
                    <w:ind w:right="-108"/>
                    <w:rPr>
                      <w:lang w:val="ru-RU"/>
                    </w:rPr>
                  </w:pPr>
                </w:p>
              </w:tc>
            </w:tr>
            <w:tr w:rsidR="0025521B" w:rsidRPr="00D92536" w14:paraId="7911E64B" w14:textId="77777777" w:rsidTr="53AB94ED">
              <w:trPr>
                <w:trHeight w:val="156"/>
              </w:trPr>
              <w:tc>
                <w:tcPr>
                  <w:tcW w:w="1582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48" w14:textId="77777777" w:rsidR="0025521B" w:rsidRPr="00D92536" w:rsidRDefault="0025521B" w:rsidP="0093442D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3686" w:type="dxa"/>
                  <w:gridSpan w:val="3"/>
                  <w:vMerge/>
                </w:tcPr>
                <w:p w14:paraId="7911E649" w14:textId="77777777" w:rsidR="0025521B" w:rsidRPr="00D92536" w:rsidRDefault="0025521B" w:rsidP="0093442D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7911E64A" w14:textId="77777777" w:rsidR="0025521B" w:rsidRPr="00D92536" w:rsidRDefault="0025521B" w:rsidP="0093442D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</w:tr>
          </w:tbl>
          <w:p w14:paraId="3FEE60EF" w14:textId="333C045A" w:rsidR="00134106" w:rsidRDefault="000F7781" w:rsidP="00134106">
            <w:pPr>
              <w:jc w:val="both"/>
              <w:rPr>
                <w:rFonts w:ascii="Garamond" w:hAnsi="Garamond"/>
                <w:b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Присвоена высшая квалификационная категория по должности "учитель", 2015г</w:t>
            </w:r>
            <w:r w:rsidRPr="000F7781">
              <w:rPr>
                <w:rFonts w:ascii="Garamond" w:hAnsi="Garamond"/>
                <w:b/>
                <w:color w:val="595959" w:themeColor="text1" w:themeTint="A6"/>
                <w:lang w:val="ru-RU"/>
              </w:rPr>
              <w:t>.</w:t>
            </w:r>
          </w:p>
          <w:tbl>
            <w:tblPr>
              <w:tblStyle w:val="a5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1276"/>
              <w:gridCol w:w="3408"/>
            </w:tblGrid>
            <w:tr w:rsidR="000F7781" w:rsidRPr="00D92536" w14:paraId="4B928141" w14:textId="77777777" w:rsidTr="000F7781"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0C10F459" w14:textId="77777777" w:rsidR="000F7781" w:rsidRPr="000F7781" w:rsidRDefault="000F7781" w:rsidP="000F7781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ABA40" w14:textId="077CBF4F" w:rsidR="000F7781" w:rsidRPr="000F7781" w:rsidRDefault="000F7781" w:rsidP="000F7781">
                  <w:pPr>
                    <w:ind w:right="-108"/>
                    <w:jc w:val="center"/>
                    <w:rPr>
                      <w:rFonts w:ascii="Coventry Garden NF" w:hAnsi="Coventry Garden NF"/>
                      <w:b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Звания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5C47DA67" w14:textId="77777777" w:rsidR="000F7781" w:rsidRPr="000F7781" w:rsidRDefault="000F7781" w:rsidP="000F7781">
                  <w:pPr>
                    <w:ind w:right="-108"/>
                    <w:rPr>
                      <w:lang w:val="ru-RU"/>
                    </w:rPr>
                  </w:pPr>
                </w:p>
              </w:tc>
            </w:tr>
            <w:tr w:rsidR="000F7781" w:rsidRPr="00D92536" w14:paraId="06A1BA21" w14:textId="77777777" w:rsidTr="000F7781">
              <w:trPr>
                <w:trHeight w:val="156"/>
              </w:trPr>
              <w:tc>
                <w:tcPr>
                  <w:tcW w:w="2858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4E7565C4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F12A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3408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5FA98D61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</w:tr>
          </w:tbl>
          <w:p w14:paraId="207FBCD3" w14:textId="7E206EC5" w:rsidR="000F7781" w:rsidRDefault="000F7781" w:rsidP="00134106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Нагрудный знак "Почётный работник общего образования Российской Федерации", 2011г.</w:t>
            </w:r>
          </w:p>
          <w:tbl>
            <w:tblPr>
              <w:tblStyle w:val="a5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1559"/>
              <w:gridCol w:w="3267"/>
            </w:tblGrid>
            <w:tr w:rsidR="000F7781" w:rsidRPr="00D92536" w14:paraId="3EC0B578" w14:textId="77777777" w:rsidTr="000F7781"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36B70E20" w14:textId="77777777" w:rsidR="000F7781" w:rsidRPr="00D92536" w:rsidRDefault="000F7781" w:rsidP="000F7781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A5A61C" w14:textId="1DFE8970" w:rsidR="000F7781" w:rsidRPr="000F7781" w:rsidRDefault="000F7781" w:rsidP="000F7781">
                  <w:pPr>
                    <w:ind w:right="-108"/>
                    <w:jc w:val="center"/>
                    <w:rPr>
                      <w:rFonts w:ascii="Coventry Garden NF" w:hAnsi="Coventry Garden NF"/>
                      <w:b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Достижения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18E25AC3" w14:textId="77777777" w:rsidR="000F7781" w:rsidRPr="000F7781" w:rsidRDefault="000F7781" w:rsidP="000F7781">
                  <w:pPr>
                    <w:ind w:right="-108"/>
                    <w:rPr>
                      <w:lang w:val="ru-RU"/>
                    </w:rPr>
                  </w:pPr>
                </w:p>
              </w:tc>
            </w:tr>
            <w:tr w:rsidR="000F7781" w:rsidRPr="00D92536" w14:paraId="660C31D9" w14:textId="77777777" w:rsidTr="000F7781">
              <w:trPr>
                <w:trHeight w:val="156"/>
              </w:trPr>
              <w:tc>
                <w:tcPr>
                  <w:tcW w:w="2716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01FE9324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77B0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3267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4F7F69D7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</w:tr>
          </w:tbl>
          <w:p w14:paraId="603E1217" w14:textId="582B1EFF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2020</w:t>
            </w:r>
          </w:p>
          <w:p w14:paraId="4848EDCC" w14:textId="77777777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Свидетельство о ведении инновационной педагогической работы победителю III степени XI Международного конкурса научно-исследовательских и творческих работ от учащихся "Старт в науке" от Международной ассоциации учёных, преподавателей и специалистов</w:t>
            </w:r>
          </w:p>
          <w:p w14:paraId="190D2A73" w14:textId="0950FA27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2019</w:t>
            </w:r>
          </w:p>
          <w:p w14:paraId="29224CC1" w14:textId="77777777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Диплом победителя I этапа "Дистанционное он-лайн тестирование" Краевой Олимпиады учителей начальных классов общеобразовательных организаций Пермского края</w:t>
            </w:r>
          </w:p>
          <w:p w14:paraId="394CF449" w14:textId="029951A9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2017</w:t>
            </w:r>
          </w:p>
          <w:p w14:paraId="58446C42" w14:textId="77777777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Сертификат по курсу "Развитие оценочной самостоятельности обучающихся при безотметочном обучении в условиях компетентностного подхода" в МО Пермского края ФГБОУВО "ПГГПУ"</w:t>
            </w:r>
          </w:p>
          <w:p w14:paraId="6F367DB8" w14:textId="4EDE694E" w:rsidR="000F7781" w:rsidRPr="000F7781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>
              <w:rPr>
                <w:rFonts w:ascii="Garamond" w:hAnsi="Garamond"/>
                <w:color w:val="595959" w:themeColor="text1" w:themeTint="A6"/>
                <w:lang w:val="ru-RU"/>
              </w:rPr>
              <w:t>2016</w:t>
            </w:r>
          </w:p>
          <w:p w14:paraId="446B79BB" w14:textId="77777777" w:rsidR="00022505" w:rsidRDefault="000F7781" w:rsidP="000F7781">
            <w:pPr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Удостоверение по курсу "Как начать и как завершить урок по ФГОС" в АНО ДПО "Инновационный образовательный центр повышения квалификации и переподготовки "Мой университет"</w:t>
            </w:r>
          </w:p>
          <w:tbl>
            <w:tblPr>
              <w:tblStyle w:val="a5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1276"/>
              <w:gridCol w:w="3408"/>
            </w:tblGrid>
            <w:tr w:rsidR="000F7781" w:rsidRPr="000F7781" w14:paraId="2A47FF46" w14:textId="77777777" w:rsidTr="000D57E1"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57002458" w14:textId="77777777" w:rsidR="000F7781" w:rsidRPr="00D92536" w:rsidRDefault="000F7781" w:rsidP="000F7781">
                  <w:pPr>
                    <w:ind w:right="-108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7F186A" w14:textId="11CF651F" w:rsidR="000F7781" w:rsidRPr="000F7781" w:rsidRDefault="000F7781" w:rsidP="000F7781">
                  <w:pPr>
                    <w:ind w:right="-108"/>
                    <w:jc w:val="center"/>
                    <w:rPr>
                      <w:rFonts w:ascii="Coventry Garden NF" w:hAnsi="Coventry Garden NF"/>
                      <w:b/>
                      <w:lang w:val="ru-RU"/>
                    </w:rPr>
                  </w:pPr>
                  <w:r>
                    <w:rPr>
                      <w:b/>
                      <w:color w:val="6283B0"/>
                      <w:sz w:val="24"/>
                      <w:lang w:val="ru-RU"/>
                    </w:rPr>
                    <w:t>О себе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14:paraId="15D8692F" w14:textId="77777777" w:rsidR="000F7781" w:rsidRPr="000F7781" w:rsidRDefault="000F7781" w:rsidP="000F7781">
                  <w:pPr>
                    <w:ind w:right="-108"/>
                    <w:rPr>
                      <w:lang w:val="ru-RU"/>
                    </w:rPr>
                  </w:pPr>
                </w:p>
              </w:tc>
            </w:tr>
            <w:tr w:rsidR="000F7781" w:rsidRPr="000F7781" w14:paraId="162A1658" w14:textId="77777777" w:rsidTr="000D57E1">
              <w:trPr>
                <w:trHeight w:val="156"/>
              </w:trPr>
              <w:tc>
                <w:tcPr>
                  <w:tcW w:w="2858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2718FA0C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5B21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3408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14:paraId="40DDC061" w14:textId="77777777" w:rsidR="000F7781" w:rsidRPr="000F7781" w:rsidRDefault="000F7781" w:rsidP="000F7781">
                  <w:pPr>
                    <w:ind w:right="-108"/>
                    <w:rPr>
                      <w:sz w:val="24"/>
                      <w:lang w:val="ru-RU"/>
                    </w:rPr>
                  </w:pPr>
                </w:p>
              </w:tc>
            </w:tr>
          </w:tbl>
          <w:p w14:paraId="53000966" w14:textId="77777777" w:rsidR="000F7781" w:rsidRPr="000F7781" w:rsidRDefault="000F7781" w:rsidP="000F7781">
            <w:pPr>
              <w:pStyle w:val="a7"/>
              <w:numPr>
                <w:ilvl w:val="0"/>
                <w:numId w:val="12"/>
              </w:numPr>
              <w:ind w:left="165" w:hanging="284"/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Активно и увлечённо занимаюсь методической работой и трансляцией педагогического опыта на городском, краевом и российском уровне.</w:t>
            </w:r>
          </w:p>
          <w:p w14:paraId="0B252219" w14:textId="77777777" w:rsidR="000F7781" w:rsidRPr="000F7781" w:rsidRDefault="000F7781" w:rsidP="000F7781">
            <w:pPr>
              <w:pStyle w:val="a7"/>
              <w:numPr>
                <w:ilvl w:val="0"/>
                <w:numId w:val="12"/>
              </w:numPr>
              <w:ind w:left="165" w:hanging="284"/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Имею высокие результаты проектной деятельности и участия в социально-образовательных инициативах в виде сертификатов, грамот и благодарственных писем.</w:t>
            </w:r>
          </w:p>
          <w:p w14:paraId="6A82AD86" w14:textId="77777777" w:rsidR="000F7781" w:rsidRPr="000F7781" w:rsidRDefault="000F7781" w:rsidP="000F7781">
            <w:pPr>
              <w:pStyle w:val="a7"/>
              <w:numPr>
                <w:ilvl w:val="0"/>
                <w:numId w:val="12"/>
              </w:numPr>
              <w:ind w:left="165" w:hanging="284"/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С интересом занимаюсь внеурочной деятельностью (спортивно-оздоровительной, общекультурной, интеллектуальной, социальной), направленной на развитие способностей обучающихся.</w:t>
            </w:r>
          </w:p>
          <w:p w14:paraId="08591880" w14:textId="77777777" w:rsidR="000F7781" w:rsidRPr="000F7781" w:rsidRDefault="000F7781" w:rsidP="000F7781">
            <w:pPr>
              <w:pStyle w:val="a7"/>
              <w:numPr>
                <w:ilvl w:val="0"/>
                <w:numId w:val="12"/>
              </w:numPr>
              <w:ind w:left="165" w:hanging="284"/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Регулярно провожу работу с родителями и социальными партнерами (организация совместных дел, психолого-педагогическое просвещение, вовлечение родителей в УВП).</w:t>
            </w:r>
          </w:p>
          <w:p w14:paraId="7911E661" w14:textId="6BB3D631" w:rsidR="000F7781" w:rsidRPr="000F7781" w:rsidRDefault="000F7781" w:rsidP="000F7781">
            <w:pPr>
              <w:pStyle w:val="a7"/>
              <w:numPr>
                <w:ilvl w:val="0"/>
                <w:numId w:val="12"/>
              </w:numPr>
              <w:ind w:left="165" w:hanging="284"/>
              <w:jc w:val="both"/>
              <w:rPr>
                <w:rFonts w:ascii="Garamond" w:hAnsi="Garamond"/>
                <w:color w:val="595959" w:themeColor="text1" w:themeTint="A6"/>
                <w:lang w:val="ru-RU"/>
              </w:rPr>
            </w:pPr>
            <w:r w:rsidRPr="000F7781">
              <w:rPr>
                <w:rFonts w:ascii="Garamond" w:hAnsi="Garamond"/>
                <w:color w:val="595959" w:themeColor="text1" w:themeTint="A6"/>
                <w:lang w:val="ru-RU"/>
              </w:rPr>
              <w:t>Разрабатываю задания для проведения конкурсов и олимпиад на краевом уровне.</w:t>
            </w:r>
          </w:p>
        </w:tc>
      </w:tr>
    </w:tbl>
    <w:p w14:paraId="0BC95D30" w14:textId="7D7DC9C3" w:rsidR="00427C99" w:rsidRPr="00D92536" w:rsidRDefault="00427C99" w:rsidP="000F7781">
      <w:pPr>
        <w:spacing w:after="100" w:line="240" w:lineRule="auto"/>
        <w:rPr>
          <w:rFonts w:ascii="Garamond" w:hAnsi="Garamond"/>
          <w:color w:val="595959" w:themeColor="text1" w:themeTint="A6"/>
          <w:sz w:val="20"/>
          <w:lang w:val="ru-RU"/>
        </w:rPr>
      </w:pPr>
    </w:p>
    <w:sectPr w:rsidR="00427C99" w:rsidRPr="00D92536" w:rsidSect="00563CBE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A822" w14:textId="77777777" w:rsidR="000F627B" w:rsidRDefault="000F627B" w:rsidP="0076783B">
      <w:pPr>
        <w:spacing w:after="0" w:line="240" w:lineRule="auto"/>
      </w:pPr>
      <w:r>
        <w:separator/>
      </w:r>
    </w:p>
  </w:endnote>
  <w:endnote w:type="continuationSeparator" w:id="0">
    <w:p w14:paraId="4A46B925" w14:textId="77777777" w:rsidR="000F627B" w:rsidRDefault="000F627B" w:rsidP="0076783B">
      <w:pPr>
        <w:spacing w:after="0" w:line="240" w:lineRule="auto"/>
      </w:pPr>
      <w:r>
        <w:continuationSeparator/>
      </w:r>
    </w:p>
  </w:endnote>
  <w:endnote w:type="continuationNotice" w:id="1">
    <w:p w14:paraId="3B310A35" w14:textId="77777777" w:rsidR="000F627B" w:rsidRDefault="000F6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ventry Garden NF">
    <w:altName w:val="Times New Roman"/>
    <w:charset w:val="00"/>
    <w:family w:val="roman"/>
    <w:pitch w:val="variable"/>
    <w:sig w:usb0="00000003" w:usb1="00000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E68F" w14:textId="77777777" w:rsidR="000F627B" w:rsidRDefault="000F627B" w:rsidP="0076783B">
      <w:pPr>
        <w:spacing w:after="0" w:line="240" w:lineRule="auto"/>
      </w:pPr>
      <w:r>
        <w:separator/>
      </w:r>
    </w:p>
  </w:footnote>
  <w:footnote w:type="continuationSeparator" w:id="0">
    <w:p w14:paraId="79249B57" w14:textId="77777777" w:rsidR="000F627B" w:rsidRDefault="000F627B" w:rsidP="0076783B">
      <w:pPr>
        <w:spacing w:after="0" w:line="240" w:lineRule="auto"/>
      </w:pPr>
      <w:r>
        <w:continuationSeparator/>
      </w:r>
    </w:p>
  </w:footnote>
  <w:footnote w:type="continuationNotice" w:id="1">
    <w:p w14:paraId="1AF2C5A3" w14:textId="77777777" w:rsidR="000F627B" w:rsidRDefault="000F6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81F"/>
    <w:multiLevelType w:val="hybridMultilevel"/>
    <w:tmpl w:val="B91C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FB3"/>
    <w:multiLevelType w:val="hybridMultilevel"/>
    <w:tmpl w:val="52A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6AC6"/>
    <w:multiLevelType w:val="hybridMultilevel"/>
    <w:tmpl w:val="15B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840"/>
    <w:multiLevelType w:val="hybridMultilevel"/>
    <w:tmpl w:val="000287D8"/>
    <w:lvl w:ilvl="0" w:tplc="04090003">
      <w:start w:val="1"/>
      <w:numFmt w:val="bullet"/>
      <w:lvlText w:val="o"/>
      <w:lvlJc w:val="left"/>
      <w:pPr>
        <w:ind w:left="6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" w15:restartNumberingAfterBreak="0">
    <w:nsid w:val="2A9A0FCA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1F6"/>
    <w:multiLevelType w:val="hybridMultilevel"/>
    <w:tmpl w:val="C5BC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51D"/>
    <w:multiLevelType w:val="hybridMultilevel"/>
    <w:tmpl w:val="8F0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171F"/>
    <w:multiLevelType w:val="hybridMultilevel"/>
    <w:tmpl w:val="89AC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A06"/>
    <w:multiLevelType w:val="hybridMultilevel"/>
    <w:tmpl w:val="CFCAF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B0D21"/>
    <w:multiLevelType w:val="hybridMultilevel"/>
    <w:tmpl w:val="A20E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708F"/>
    <w:multiLevelType w:val="hybridMultilevel"/>
    <w:tmpl w:val="E822E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7D"/>
    <w:rsid w:val="000103C6"/>
    <w:rsid w:val="000173F1"/>
    <w:rsid w:val="00022505"/>
    <w:rsid w:val="000225E2"/>
    <w:rsid w:val="0002297A"/>
    <w:rsid w:val="00042046"/>
    <w:rsid w:val="00044176"/>
    <w:rsid w:val="0008027B"/>
    <w:rsid w:val="000B00AE"/>
    <w:rsid w:val="000C5524"/>
    <w:rsid w:val="000C6E09"/>
    <w:rsid w:val="000D027A"/>
    <w:rsid w:val="000D0562"/>
    <w:rsid w:val="000D1861"/>
    <w:rsid w:val="000D615B"/>
    <w:rsid w:val="000F0402"/>
    <w:rsid w:val="000F0B54"/>
    <w:rsid w:val="000F3151"/>
    <w:rsid w:val="000F3C97"/>
    <w:rsid w:val="000F627B"/>
    <w:rsid w:val="000F7781"/>
    <w:rsid w:val="00101790"/>
    <w:rsid w:val="00106275"/>
    <w:rsid w:val="00116560"/>
    <w:rsid w:val="00117547"/>
    <w:rsid w:val="00134106"/>
    <w:rsid w:val="00183D34"/>
    <w:rsid w:val="00194DF0"/>
    <w:rsid w:val="00197129"/>
    <w:rsid w:val="001A457A"/>
    <w:rsid w:val="001C6CA0"/>
    <w:rsid w:val="001C7E3A"/>
    <w:rsid w:val="001D19C4"/>
    <w:rsid w:val="001D6660"/>
    <w:rsid w:val="001E1DC1"/>
    <w:rsid w:val="001E3279"/>
    <w:rsid w:val="001E76A5"/>
    <w:rsid w:val="00213946"/>
    <w:rsid w:val="002149CB"/>
    <w:rsid w:val="0022298E"/>
    <w:rsid w:val="0022762E"/>
    <w:rsid w:val="00227994"/>
    <w:rsid w:val="00244545"/>
    <w:rsid w:val="0025521B"/>
    <w:rsid w:val="00261FCC"/>
    <w:rsid w:val="0027020E"/>
    <w:rsid w:val="002705C7"/>
    <w:rsid w:val="00273D80"/>
    <w:rsid w:val="00274AE8"/>
    <w:rsid w:val="00285A0D"/>
    <w:rsid w:val="002A42A3"/>
    <w:rsid w:val="002B5924"/>
    <w:rsid w:val="002B72C5"/>
    <w:rsid w:val="002C0F5F"/>
    <w:rsid w:val="002C58FC"/>
    <w:rsid w:val="002C61BB"/>
    <w:rsid w:val="002F4C76"/>
    <w:rsid w:val="002F59F2"/>
    <w:rsid w:val="0030771A"/>
    <w:rsid w:val="0032448C"/>
    <w:rsid w:val="00326F18"/>
    <w:rsid w:val="0033124A"/>
    <w:rsid w:val="0033253E"/>
    <w:rsid w:val="003346A5"/>
    <w:rsid w:val="00371032"/>
    <w:rsid w:val="003861B6"/>
    <w:rsid w:val="00396D58"/>
    <w:rsid w:val="003B4375"/>
    <w:rsid w:val="003B75E4"/>
    <w:rsid w:val="003C3E68"/>
    <w:rsid w:val="003C4DF1"/>
    <w:rsid w:val="003D6311"/>
    <w:rsid w:val="003D7083"/>
    <w:rsid w:val="0040377E"/>
    <w:rsid w:val="00423177"/>
    <w:rsid w:val="00423E50"/>
    <w:rsid w:val="004243EC"/>
    <w:rsid w:val="00427C99"/>
    <w:rsid w:val="00445158"/>
    <w:rsid w:val="0045542C"/>
    <w:rsid w:val="00461B7D"/>
    <w:rsid w:val="0046240E"/>
    <w:rsid w:val="00475DC5"/>
    <w:rsid w:val="004765F1"/>
    <w:rsid w:val="00482D28"/>
    <w:rsid w:val="004854C3"/>
    <w:rsid w:val="004A35F0"/>
    <w:rsid w:val="004B01CB"/>
    <w:rsid w:val="004B2E69"/>
    <w:rsid w:val="004C0432"/>
    <w:rsid w:val="004C75D0"/>
    <w:rsid w:val="004E6072"/>
    <w:rsid w:val="005179A8"/>
    <w:rsid w:val="005246ED"/>
    <w:rsid w:val="00525594"/>
    <w:rsid w:val="00536A3F"/>
    <w:rsid w:val="00536E4E"/>
    <w:rsid w:val="0053718A"/>
    <w:rsid w:val="00543254"/>
    <w:rsid w:val="00545203"/>
    <w:rsid w:val="00556428"/>
    <w:rsid w:val="00563CBE"/>
    <w:rsid w:val="00571B5F"/>
    <w:rsid w:val="005775D6"/>
    <w:rsid w:val="0058172F"/>
    <w:rsid w:val="0059419B"/>
    <w:rsid w:val="00597D37"/>
    <w:rsid w:val="00597F10"/>
    <w:rsid w:val="005A5520"/>
    <w:rsid w:val="005A5FE4"/>
    <w:rsid w:val="005B0C51"/>
    <w:rsid w:val="005B1451"/>
    <w:rsid w:val="005B62B7"/>
    <w:rsid w:val="005B62EF"/>
    <w:rsid w:val="005B674A"/>
    <w:rsid w:val="005E5EFD"/>
    <w:rsid w:val="005E600F"/>
    <w:rsid w:val="005E76A6"/>
    <w:rsid w:val="005F59B4"/>
    <w:rsid w:val="005F5F9C"/>
    <w:rsid w:val="00601082"/>
    <w:rsid w:val="00624045"/>
    <w:rsid w:val="00626CF3"/>
    <w:rsid w:val="00640E18"/>
    <w:rsid w:val="006625E4"/>
    <w:rsid w:val="006713EE"/>
    <w:rsid w:val="00675B9F"/>
    <w:rsid w:val="006908A8"/>
    <w:rsid w:val="00696D2B"/>
    <w:rsid w:val="00697BE2"/>
    <w:rsid w:val="006A01FF"/>
    <w:rsid w:val="006A13A7"/>
    <w:rsid w:val="006B2D6B"/>
    <w:rsid w:val="006C164D"/>
    <w:rsid w:val="006C3917"/>
    <w:rsid w:val="006C7589"/>
    <w:rsid w:val="0070008C"/>
    <w:rsid w:val="00727FE3"/>
    <w:rsid w:val="00737F98"/>
    <w:rsid w:val="00742DBE"/>
    <w:rsid w:val="00753E22"/>
    <w:rsid w:val="00754DD0"/>
    <w:rsid w:val="0076783B"/>
    <w:rsid w:val="00776978"/>
    <w:rsid w:val="00794FF4"/>
    <w:rsid w:val="007B318F"/>
    <w:rsid w:val="007C20E7"/>
    <w:rsid w:val="007C5422"/>
    <w:rsid w:val="007D72B7"/>
    <w:rsid w:val="007E16EF"/>
    <w:rsid w:val="00811C54"/>
    <w:rsid w:val="008128DD"/>
    <w:rsid w:val="008152A7"/>
    <w:rsid w:val="00816390"/>
    <w:rsid w:val="00821721"/>
    <w:rsid w:val="00857700"/>
    <w:rsid w:val="008728FE"/>
    <w:rsid w:val="00894E66"/>
    <w:rsid w:val="00895A2E"/>
    <w:rsid w:val="008B1727"/>
    <w:rsid w:val="008B2277"/>
    <w:rsid w:val="008B3A41"/>
    <w:rsid w:val="008C4E14"/>
    <w:rsid w:val="008D0546"/>
    <w:rsid w:val="008D3AB6"/>
    <w:rsid w:val="008D4550"/>
    <w:rsid w:val="008F57D4"/>
    <w:rsid w:val="00917C74"/>
    <w:rsid w:val="00926932"/>
    <w:rsid w:val="00933588"/>
    <w:rsid w:val="0093442D"/>
    <w:rsid w:val="00937186"/>
    <w:rsid w:val="00944F3C"/>
    <w:rsid w:val="00951DB7"/>
    <w:rsid w:val="00966B27"/>
    <w:rsid w:val="009746FE"/>
    <w:rsid w:val="00985D60"/>
    <w:rsid w:val="009A0B1C"/>
    <w:rsid w:val="009B2464"/>
    <w:rsid w:val="009B6C20"/>
    <w:rsid w:val="009C19E6"/>
    <w:rsid w:val="009E355B"/>
    <w:rsid w:val="009F0519"/>
    <w:rsid w:val="00A241AC"/>
    <w:rsid w:val="00A30524"/>
    <w:rsid w:val="00A3168A"/>
    <w:rsid w:val="00A37601"/>
    <w:rsid w:val="00A46D44"/>
    <w:rsid w:val="00A611C6"/>
    <w:rsid w:val="00A75937"/>
    <w:rsid w:val="00A85963"/>
    <w:rsid w:val="00A91786"/>
    <w:rsid w:val="00AA116F"/>
    <w:rsid w:val="00AA69D4"/>
    <w:rsid w:val="00AB301C"/>
    <w:rsid w:val="00AB5654"/>
    <w:rsid w:val="00AC129A"/>
    <w:rsid w:val="00AC5962"/>
    <w:rsid w:val="00AC702F"/>
    <w:rsid w:val="00AD37FE"/>
    <w:rsid w:val="00AF15BF"/>
    <w:rsid w:val="00AF3132"/>
    <w:rsid w:val="00B05AF1"/>
    <w:rsid w:val="00B75100"/>
    <w:rsid w:val="00B8240F"/>
    <w:rsid w:val="00B87FD3"/>
    <w:rsid w:val="00B94251"/>
    <w:rsid w:val="00BB02EA"/>
    <w:rsid w:val="00BB40F2"/>
    <w:rsid w:val="00BC462F"/>
    <w:rsid w:val="00BD57CE"/>
    <w:rsid w:val="00BF30B2"/>
    <w:rsid w:val="00BF64E9"/>
    <w:rsid w:val="00C0054F"/>
    <w:rsid w:val="00C01722"/>
    <w:rsid w:val="00C06B59"/>
    <w:rsid w:val="00C07E60"/>
    <w:rsid w:val="00C11FD1"/>
    <w:rsid w:val="00C122C4"/>
    <w:rsid w:val="00C13D9E"/>
    <w:rsid w:val="00C24A32"/>
    <w:rsid w:val="00C257FD"/>
    <w:rsid w:val="00C26FC6"/>
    <w:rsid w:val="00C329F3"/>
    <w:rsid w:val="00C339E4"/>
    <w:rsid w:val="00C34FF1"/>
    <w:rsid w:val="00C4498C"/>
    <w:rsid w:val="00C45493"/>
    <w:rsid w:val="00C55B45"/>
    <w:rsid w:val="00C6061F"/>
    <w:rsid w:val="00C7070C"/>
    <w:rsid w:val="00C71EDE"/>
    <w:rsid w:val="00C76FB7"/>
    <w:rsid w:val="00C808DE"/>
    <w:rsid w:val="00C829A1"/>
    <w:rsid w:val="00C853F4"/>
    <w:rsid w:val="00C85650"/>
    <w:rsid w:val="00C92FE7"/>
    <w:rsid w:val="00CD55EE"/>
    <w:rsid w:val="00CF07B7"/>
    <w:rsid w:val="00D07065"/>
    <w:rsid w:val="00D325E0"/>
    <w:rsid w:val="00D34232"/>
    <w:rsid w:val="00D34A1C"/>
    <w:rsid w:val="00D54432"/>
    <w:rsid w:val="00D767A3"/>
    <w:rsid w:val="00D813DB"/>
    <w:rsid w:val="00D85DA2"/>
    <w:rsid w:val="00D92536"/>
    <w:rsid w:val="00D97075"/>
    <w:rsid w:val="00DB025B"/>
    <w:rsid w:val="00DE6DDC"/>
    <w:rsid w:val="00DF2908"/>
    <w:rsid w:val="00E02BC3"/>
    <w:rsid w:val="00E21DAE"/>
    <w:rsid w:val="00E2578F"/>
    <w:rsid w:val="00E310CE"/>
    <w:rsid w:val="00E35BCC"/>
    <w:rsid w:val="00E42BEE"/>
    <w:rsid w:val="00E54310"/>
    <w:rsid w:val="00E70D5F"/>
    <w:rsid w:val="00E8592C"/>
    <w:rsid w:val="00E90E1E"/>
    <w:rsid w:val="00EC284F"/>
    <w:rsid w:val="00EC5CBA"/>
    <w:rsid w:val="00ED5316"/>
    <w:rsid w:val="00EE0ABF"/>
    <w:rsid w:val="00EF1CD7"/>
    <w:rsid w:val="00EF6CB5"/>
    <w:rsid w:val="00EF73C8"/>
    <w:rsid w:val="00F136C4"/>
    <w:rsid w:val="00F25275"/>
    <w:rsid w:val="00F27EC3"/>
    <w:rsid w:val="00F345D4"/>
    <w:rsid w:val="00F404E1"/>
    <w:rsid w:val="00F60888"/>
    <w:rsid w:val="00F74D4C"/>
    <w:rsid w:val="00FA059F"/>
    <w:rsid w:val="00FB06DA"/>
    <w:rsid w:val="00FB1545"/>
    <w:rsid w:val="00FC7395"/>
    <w:rsid w:val="00FF30E4"/>
    <w:rsid w:val="00FF4F3E"/>
    <w:rsid w:val="00FF5D90"/>
    <w:rsid w:val="53AB9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1E5F3"/>
  <w15:docId w15:val="{C18D9286-56CB-40F0-9D7A-9DF77FDD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552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853F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24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3EC"/>
  </w:style>
  <w:style w:type="paragraph" w:styleId="aa">
    <w:name w:val="footer"/>
    <w:basedOn w:val="a"/>
    <w:link w:val="ab"/>
    <w:uiPriority w:val="99"/>
    <w:semiHidden/>
    <w:unhideWhenUsed/>
    <w:rsid w:val="00424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205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84168">
                                                          <w:marLeft w:val="-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4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96900268D243B7DDC1E9758BA554" ma:contentTypeVersion="13" ma:contentTypeDescription="Create a new document." ma:contentTypeScope="" ma:versionID="5b82cde6fa481d2c5331783100b11842">
  <xsd:schema xmlns:xsd="http://www.w3.org/2001/XMLSchema" xmlns:xs="http://www.w3.org/2001/XMLSchema" xmlns:p="http://schemas.microsoft.com/office/2006/metadata/properties" xmlns:ns3="0f58f486-3c3d-43bb-8f71-45b38f79dcc1" xmlns:ns4="6ca112e6-fbfa-4fdd-8063-a1c60686460a" targetNamespace="http://schemas.microsoft.com/office/2006/metadata/properties" ma:root="true" ma:fieldsID="a8ea1e8aa65c601b76f64a92487762e6" ns3:_="" ns4:_="">
    <xsd:import namespace="0f58f486-3c3d-43bb-8f71-45b38f79dcc1"/>
    <xsd:import namespace="6ca112e6-fbfa-4fdd-8063-a1c606864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f486-3c3d-43bb-8f71-45b38f79d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12e6-fbfa-4fdd-8063-a1c606864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476-B473-4092-89B6-2806229F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8f486-3c3d-43bb-8f71-45b38f79dcc1"/>
    <ds:schemaRef ds:uri="6ca112e6-fbfa-4fdd-8063-a1c606864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13B09-2351-49DA-9180-2BC566BE7EE5}">
  <ds:schemaRefs>
    <ds:schemaRef ds:uri="http://schemas.microsoft.com/office/2006/metadata/properties"/>
    <ds:schemaRef ds:uri="6ca112e6-fbfa-4fdd-8063-a1c60686460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f58f486-3c3d-43bb-8f71-45b38f79dc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651833-9684-41F1-9786-5799ACF4F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3FC04-C5FF-4A77-B47A-FD11053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valet</cp:lastModifiedBy>
  <cp:revision>2</cp:revision>
  <cp:lastPrinted>2019-03-15T10:39:00Z</cp:lastPrinted>
  <dcterms:created xsi:type="dcterms:W3CDTF">2021-04-27T12:16:00Z</dcterms:created>
  <dcterms:modified xsi:type="dcterms:W3CDTF">2021-04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4-27T10:30:05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/>
  </property>
  <property fmtid="{D5CDD505-2E9C-101B-9397-08002B2CF9AE}" pid="9" name="MSIP_Label_4929bff8-5b33-42aa-95d2-28f72e792cb0_ContentBits">
    <vt:lpwstr>0</vt:lpwstr>
  </property>
  <property fmtid="{D5CDD505-2E9C-101B-9397-08002B2CF9AE}" pid="10" name="ContentTypeId">
    <vt:lpwstr>0x010100F23096900268D243B7DDC1E9758BA554</vt:lpwstr>
  </property>
</Properties>
</file>